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མར་ལབ་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ལབ་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 ལབ་ 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 ལབ་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ལབ་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་ ལབ་ 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ད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ུ་འད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ད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འད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ར་འདི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ར་ ག་གི་ ལུག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ར་ ག་གི་ ཨ་མ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ར་ ག་གི་  ག་གི་  ར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ར་ ག་གི་ བུ་མོ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ད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 ལུག་ 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 བལ་ 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དན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 མདའ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 མགོ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 ལམ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 འབུ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ལོ་མ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ྲུ་གུ་འདི་ བུ་ རེད་ བུ་མོ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ྲུ་གུ་འདི་ བུ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ྲུ་གུ་འདི་ བུ་མོ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བལ་ རེད་ ས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བལ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བུ་ རེད་ འབུ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འབུ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ར་ རེད་ ལུག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ལུག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 ཨ་མ་  རེད་བུ་མོ་  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བུ་མོ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 དེབ་  རེད་ གུར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དེབ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རེད་ བག་ལེབ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བག་ལེབ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་ ལབ་ 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 ལབ་ 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 ལབ་ 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མོག་མོ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 ལབ་ 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 ལབ་ 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འབ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་ར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མ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 ལབ་ ན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ས་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མི་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ུར་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གུར་ 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 མ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 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་ཡ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 རེད་བ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ལོ་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 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དེབ་ 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མར་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མར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རི་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 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ལོ་མ་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པུ་གུ་ 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ྲུ་གུ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ལག་པ་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ལག་པ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 ས་  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 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 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ལབ་ན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ག་རེ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རི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འབུ་རེད་པས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ག་རེ་མི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དེ་བུ་རེད་བུ་མ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དེ་བུ་མ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དང་འདི་མིག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འབུ་མ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མགོ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རི་རེད།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ལབ་ན་འདི་རེད།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0</Pages>
  <Words>277</Words>
  <Characters>1130</Characters>
  <CharactersWithSpaces>1299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2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